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66A17" w:rsidRDefault="00271667" w:rsidP="00543601">
      <w:pPr>
        <w:jc w:val="both"/>
        <w:rPr>
          <w:rFonts w:ascii="Times New Roman" w:hAnsi="Times New Roman"/>
          <w:b/>
          <w:szCs w:val="28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384627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</w:p>
    <w:p w:rsidR="00271667" w:rsidRPr="00934CC1" w:rsidRDefault="00271667" w:rsidP="00A66A1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96BED">
        <w:rPr>
          <w:rFonts w:asciiTheme="minorHAnsi" w:hAnsiTheme="minorHAnsi"/>
          <w:b/>
          <w:sz w:val="22"/>
          <w:szCs w:val="24"/>
          <w:lang w:val="ro-RO"/>
        </w:rPr>
        <w:t xml:space="preserve">nscrierea mea 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96BED">
        <w:rPr>
          <w:rFonts w:asciiTheme="minorHAnsi" w:hAnsiTheme="minorHAnsi"/>
          <w:b/>
          <w:sz w:val="22"/>
          <w:szCs w:val="24"/>
          <w:lang w:val="ro-RO"/>
        </w:rPr>
        <w:t xml:space="preserve">n procesul de recrutare 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96BED">
        <w:rPr>
          <w:rFonts w:asciiTheme="minorHAnsi" w:hAnsiTheme="minorHAnsi"/>
          <w:b/>
          <w:sz w:val="22"/>
          <w:szCs w:val="24"/>
          <w:lang w:val="ro-RO"/>
        </w:rPr>
        <w:t>i selec</w:t>
      </w:r>
      <w:r w:rsidR="00934CC1" w:rsidRPr="00996BED">
        <w:rPr>
          <w:rFonts w:asciiTheme="minorHAnsi" w:hAnsiTheme="minorHAnsi"/>
          <w:b/>
          <w:sz w:val="22"/>
          <w:szCs w:val="24"/>
          <w:lang w:val="ro-RO"/>
        </w:rPr>
        <w:t>ț</w:t>
      </w:r>
      <w:r w:rsidR="00A53823" w:rsidRPr="00996BED">
        <w:rPr>
          <w:rFonts w:asciiTheme="minorHAnsi" w:hAnsiTheme="minorHAnsi"/>
          <w:b/>
          <w:sz w:val="22"/>
          <w:szCs w:val="24"/>
          <w:lang w:val="ro-RO"/>
        </w:rPr>
        <w:t xml:space="preserve">ie </w:t>
      </w:r>
      <w:r w:rsidR="00C0616F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="00E35034">
        <w:rPr>
          <w:rFonts w:asciiTheme="minorHAnsi" w:hAnsiTheme="minorHAnsi"/>
          <w:b/>
          <w:i/>
          <w:sz w:val="20"/>
          <w:lang w:val="ro-RO"/>
        </w:rPr>
        <w:t>V</w:t>
      </w:r>
      <w:bookmarkStart w:id="0" w:name="_GoBack"/>
      <w:bookmarkEnd w:id="0"/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ompletarea corec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7B145F" w:rsidRPr="001E3E2F">
        <w:rPr>
          <w:rFonts w:asciiTheme="minorHAnsi" w:hAnsiTheme="minorHAnsi"/>
          <w:b/>
          <w:i/>
          <w:sz w:val="20"/>
          <w:lang w:val="ro-RO"/>
        </w:rPr>
        <w:t>și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comple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a Curriculumului Vitae anexat </w:t>
      </w:r>
      <w:r w:rsidRPr="001E3E2F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pentru ca cererea s</w:t>
      </w:r>
      <w:r w:rsidR="005477AB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fie lu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 considerare. Pentru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spunsurile </w:t>
      </w:r>
      <w:r w:rsidR="00141D8E" w:rsidRPr="001E3E2F">
        <w:rPr>
          <w:rFonts w:asciiTheme="minorHAnsi" w:hAnsiTheme="minorHAnsi"/>
          <w:b/>
          <w:i/>
          <w:sz w:val="20"/>
          <w:lang w:val="ro-RO"/>
        </w:rPr>
        <w:t>„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DA / </w:t>
      </w:r>
      <w:r w:rsidRPr="001E3E2F">
        <w:rPr>
          <w:rFonts w:asciiTheme="minorHAnsi" w:hAnsiTheme="minorHAnsi"/>
          <w:b/>
          <w:sz w:val="20"/>
          <w:lang w:val="ro-RO"/>
        </w:rPr>
        <w:sym w:font="Wingdings" w:char="F06F"/>
      </w:r>
      <w:r w:rsidRPr="001E3E2F">
        <w:rPr>
          <w:rFonts w:asciiTheme="minorHAnsi" w:hAnsiTheme="minorHAnsi"/>
          <w:b/>
          <w:sz w:val="20"/>
          <w:lang w:val="ro-RO"/>
        </w:rPr>
        <w:t xml:space="preserve"> NU</w:t>
      </w:r>
      <w:r w:rsidR="00141D8E" w:rsidRPr="001E3E2F">
        <w:rPr>
          <w:rFonts w:asciiTheme="minorHAnsi" w:hAnsiTheme="minorHAnsi"/>
          <w:b/>
          <w:sz w:val="20"/>
          <w:lang w:val="ro-RO"/>
        </w:rPr>
        <w:t>”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e bifea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r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punsul corespunz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tor 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î</w:t>
      </w:r>
      <w:r w:rsidRPr="001E3E2F">
        <w:rPr>
          <w:rFonts w:asciiTheme="minorHAnsi" w:hAnsiTheme="minorHAnsi"/>
          <w:b/>
          <w:i/>
          <w:sz w:val="20"/>
          <w:lang w:val="ro-RO"/>
        </w:rPr>
        <w:t>n c</w:t>
      </w:r>
      <w:r w:rsidR="00E44B8E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su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ț</w:t>
      </w:r>
      <w:r w:rsidRPr="001E3E2F">
        <w:rPr>
          <w:rFonts w:asciiTheme="minorHAnsi" w:hAnsiTheme="minorHAnsi"/>
          <w:b/>
          <w:i/>
          <w:sz w:val="20"/>
          <w:lang w:val="ro-RO"/>
        </w:rPr>
        <w:t>a aloca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>.</w:t>
      </w:r>
    </w:p>
    <w:p w:rsidR="009B5610" w:rsidRPr="001E3E2F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1E3E2F">
        <w:rPr>
          <w:rFonts w:asciiTheme="minorHAnsi" w:hAnsiTheme="minorHAnsi"/>
          <w:b/>
          <w:i/>
          <w:sz w:val="20"/>
          <w:lang w:val="ro-RO"/>
        </w:rPr>
        <w:t>Cererile se depun  personal la sediul SNN, prin post</w:t>
      </w:r>
      <w:r w:rsidR="00F73C58" w:rsidRPr="001E3E2F">
        <w:rPr>
          <w:rFonts w:asciiTheme="minorHAnsi" w:hAnsiTheme="minorHAnsi"/>
          <w:b/>
          <w:i/>
          <w:sz w:val="20"/>
          <w:lang w:val="ro-RO"/>
        </w:rPr>
        <w:t>ă</w:t>
      </w:r>
      <w:r w:rsidRPr="001E3E2F">
        <w:rPr>
          <w:rFonts w:asciiTheme="minorHAnsi" w:hAnsiTheme="minorHAnsi"/>
          <w:b/>
          <w:i/>
          <w:sz w:val="20"/>
          <w:lang w:val="ro-RO"/>
        </w:rPr>
        <w:t xml:space="preserve"> sau prin e-mail la adresa: </w:t>
      </w:r>
      <w:r w:rsidR="00AA047A" w:rsidRPr="001E3E2F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n format complet </w:t>
      </w:r>
      <w:r w:rsidR="00C0616F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E5E79">
        <w:rPr>
          <w:rFonts w:asciiTheme="minorHAnsi" w:hAnsiTheme="minorHAnsi"/>
          <w:sz w:val="18"/>
          <w:szCs w:val="18"/>
          <w:lang w:val="ro-RO"/>
        </w:rPr>
        <w:t xml:space="preserve">„ economist </w:t>
      </w:r>
      <w:proofErr w:type="spellStart"/>
      <w:r w:rsidR="00FE5E79">
        <w:rPr>
          <w:rFonts w:asciiTheme="minorHAnsi" w:hAnsiTheme="minorHAnsi"/>
          <w:sz w:val="18"/>
          <w:szCs w:val="18"/>
          <w:lang w:val="ro-RO"/>
        </w:rPr>
        <w:t>pr</w:t>
      </w:r>
      <w:proofErr w:type="spellEnd"/>
      <w:r w:rsidR="00FE5E79">
        <w:rPr>
          <w:rFonts w:asciiTheme="minorHAnsi" w:hAnsiTheme="minorHAnsi"/>
          <w:sz w:val="18"/>
          <w:szCs w:val="18"/>
          <w:lang w:val="ro-RO"/>
        </w:rPr>
        <w:t>- SF</w:t>
      </w:r>
      <w:r w:rsidR="00C0616F">
        <w:rPr>
          <w:rFonts w:asciiTheme="minorHAnsi" w:hAnsiTheme="minorHAnsi"/>
          <w:sz w:val="18"/>
          <w:szCs w:val="18"/>
          <w:lang w:val="ro-RO"/>
        </w:rPr>
        <w:t>.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41" w:rsidRDefault="00886741">
      <w:r>
        <w:separator/>
      </w:r>
    </w:p>
  </w:endnote>
  <w:endnote w:type="continuationSeparator" w:id="0">
    <w:p w:rsidR="00886741" w:rsidRDefault="0088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E3503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E35034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41" w:rsidRDefault="00886741">
      <w:r>
        <w:separator/>
      </w:r>
    </w:p>
  </w:footnote>
  <w:footnote w:type="continuationSeparator" w:id="0">
    <w:p w:rsidR="00886741" w:rsidRDefault="00886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2EE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240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3E2F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2C21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1D76"/>
    <w:rsid w:val="00382C2A"/>
    <w:rsid w:val="0038331A"/>
    <w:rsid w:val="00383A7F"/>
    <w:rsid w:val="00384627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6D86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1CF7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0FF3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0927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754BB"/>
    <w:rsid w:val="00883B14"/>
    <w:rsid w:val="00884148"/>
    <w:rsid w:val="00884776"/>
    <w:rsid w:val="00886741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06BAC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6BED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3823"/>
    <w:rsid w:val="00A55E0C"/>
    <w:rsid w:val="00A57BB9"/>
    <w:rsid w:val="00A6236E"/>
    <w:rsid w:val="00A63055"/>
    <w:rsid w:val="00A63BC2"/>
    <w:rsid w:val="00A66379"/>
    <w:rsid w:val="00A66A17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10D7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0616F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093B"/>
    <w:rsid w:val="00CD1A52"/>
    <w:rsid w:val="00CD267E"/>
    <w:rsid w:val="00CD6810"/>
    <w:rsid w:val="00CD6FAC"/>
    <w:rsid w:val="00CF061B"/>
    <w:rsid w:val="00CF14A5"/>
    <w:rsid w:val="00CF2331"/>
    <w:rsid w:val="00CF3D57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345E7"/>
    <w:rsid w:val="00E35034"/>
    <w:rsid w:val="00E44B8E"/>
    <w:rsid w:val="00E51F74"/>
    <w:rsid w:val="00E52097"/>
    <w:rsid w:val="00E5338B"/>
    <w:rsid w:val="00E5612B"/>
    <w:rsid w:val="00E569BA"/>
    <w:rsid w:val="00E60DDA"/>
    <w:rsid w:val="00E616E7"/>
    <w:rsid w:val="00E632AB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13AA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0FCA"/>
    <w:rsid w:val="00F91698"/>
    <w:rsid w:val="00F923BF"/>
    <w:rsid w:val="00F9708C"/>
    <w:rsid w:val="00FA2F7F"/>
    <w:rsid w:val="00FA4A87"/>
    <w:rsid w:val="00FA75BA"/>
    <w:rsid w:val="00FB110B"/>
    <w:rsid w:val="00FB5F53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E5E79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4FC23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D453-F20B-424E-9F03-40EE89F9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Sandu Doina</cp:lastModifiedBy>
  <cp:revision>3</cp:revision>
  <cp:lastPrinted>2019-04-19T09:16:00Z</cp:lastPrinted>
  <dcterms:created xsi:type="dcterms:W3CDTF">2019-04-19T09:16:00Z</dcterms:created>
  <dcterms:modified xsi:type="dcterms:W3CDTF">2019-04-19T09:16:00Z</dcterms:modified>
</cp:coreProperties>
</file>